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8E" w:rsidRDefault="00661F8E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AC1F6E5" wp14:editId="3966D5F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8E" w:rsidRDefault="00661F8E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KRETINGOS RAJONO SAVIVALDYBĖS tAryBA</w:t>
      </w: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SPRENDIMAS</w:t>
      </w:r>
    </w:p>
    <w:p w:rsidR="002B6CD6" w:rsidRPr="005A5112" w:rsidRDefault="002B6CD6" w:rsidP="002B6CD6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 w:rsidR="00FB1E67">
        <w:rPr>
          <w:b/>
        </w:rPr>
        <w:t>9 M. VASARIO 21</w:t>
      </w:r>
      <w:r w:rsidRPr="005A5112">
        <w:rPr>
          <w:b/>
        </w:rPr>
        <w:t xml:space="preserve"> D. SPRENDIMO NR. T2-</w:t>
      </w:r>
      <w:r w:rsidR="00FB1E67">
        <w:rPr>
          <w:b/>
        </w:rPr>
        <w:t>30</w:t>
      </w:r>
      <w:r w:rsidRPr="005A5112">
        <w:rPr>
          <w:b/>
        </w:rPr>
        <w:t xml:space="preserve"> „DĖL KRETINGOS RAJONO SAVIVALDYBĖS 201</w:t>
      </w:r>
      <w:r w:rsidR="00FB1E67">
        <w:rPr>
          <w:b/>
        </w:rPr>
        <w:t>9</w:t>
      </w:r>
      <w:r w:rsidRPr="005A5112">
        <w:rPr>
          <w:b/>
        </w:rPr>
        <w:t>–</w:t>
      </w:r>
      <w:r w:rsidR="00FB1E67">
        <w:rPr>
          <w:b/>
        </w:rPr>
        <w:t>2021</w:t>
      </w:r>
      <w:r w:rsidRPr="005A5112">
        <w:rPr>
          <w:b/>
        </w:rPr>
        <w:t xml:space="preserve"> METŲ STRATEGINIO VEIKLOS PLANO TVIRTINIMO“ PAKEITIMO 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201</w:t>
      </w:r>
      <w:r w:rsidR="00FB1E67">
        <w:rPr>
          <w:szCs w:val="24"/>
        </w:rPr>
        <w:t>9</w:t>
      </w:r>
      <w:r w:rsidRPr="008A757E">
        <w:rPr>
          <w:szCs w:val="24"/>
        </w:rPr>
        <w:t xml:space="preserve"> m. </w:t>
      </w:r>
      <w:r w:rsidR="00FB1E67">
        <w:rPr>
          <w:szCs w:val="24"/>
        </w:rPr>
        <w:t>b</w:t>
      </w:r>
      <w:r w:rsidR="00681088">
        <w:rPr>
          <w:szCs w:val="24"/>
        </w:rPr>
        <w:t>irželio</w:t>
      </w:r>
      <w:r w:rsidR="00167EB9">
        <w:rPr>
          <w:szCs w:val="24"/>
        </w:rPr>
        <w:t xml:space="preserve"> </w:t>
      </w:r>
      <w:r w:rsidR="00661F8E">
        <w:rPr>
          <w:szCs w:val="24"/>
        </w:rPr>
        <w:t>2</w:t>
      </w:r>
      <w:r w:rsidR="00167EB9">
        <w:rPr>
          <w:szCs w:val="24"/>
        </w:rPr>
        <w:t>7 d</w:t>
      </w:r>
      <w:r w:rsidRPr="008A757E">
        <w:rPr>
          <w:szCs w:val="24"/>
        </w:rPr>
        <w:t xml:space="preserve">. </w:t>
      </w:r>
      <w:r>
        <w:rPr>
          <w:szCs w:val="24"/>
        </w:rPr>
        <w:t xml:space="preserve"> </w:t>
      </w:r>
      <w:r w:rsidRPr="008A757E">
        <w:rPr>
          <w:szCs w:val="24"/>
        </w:rPr>
        <w:t>Nr. T</w:t>
      </w:r>
      <w:r w:rsidR="00661F8E">
        <w:rPr>
          <w:szCs w:val="24"/>
        </w:rPr>
        <w:t>2</w:t>
      </w:r>
      <w:r>
        <w:rPr>
          <w:szCs w:val="24"/>
        </w:rPr>
        <w:t>-</w:t>
      </w:r>
      <w:r w:rsidR="00167EB9">
        <w:rPr>
          <w:szCs w:val="24"/>
        </w:rPr>
        <w:t>1</w:t>
      </w:r>
      <w:r w:rsidR="00661F8E">
        <w:rPr>
          <w:szCs w:val="24"/>
        </w:rPr>
        <w:t>77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Kretinga</w:t>
      </w:r>
    </w:p>
    <w:p w:rsidR="00B612A3" w:rsidRPr="00B44123" w:rsidRDefault="00B612A3" w:rsidP="00F14648">
      <w:pPr>
        <w:jc w:val="both"/>
      </w:pPr>
    </w:p>
    <w:p w:rsidR="00952D68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5A5112">
        <w:rPr>
          <w:lang w:val="lt-LT"/>
        </w:rPr>
        <w:t xml:space="preserve"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</w:t>
      </w:r>
      <w:r w:rsidRPr="00624ECD">
        <w:rPr>
          <w:lang w:val="lt-LT"/>
        </w:rPr>
        <w:t>201</w:t>
      </w:r>
      <w:r w:rsidR="00FB1E67" w:rsidRPr="00624ECD">
        <w:rPr>
          <w:lang w:val="lt-LT"/>
        </w:rPr>
        <w:t>9</w:t>
      </w:r>
      <w:r w:rsidRPr="00624ECD">
        <w:rPr>
          <w:lang w:val="lt-LT"/>
        </w:rPr>
        <w:t xml:space="preserve"> m. </w:t>
      </w:r>
      <w:r w:rsidR="00681088" w:rsidRPr="00624ECD">
        <w:rPr>
          <w:lang w:val="lt-LT"/>
        </w:rPr>
        <w:t>birželio</w:t>
      </w:r>
      <w:r w:rsidR="00FB1E67" w:rsidRPr="00624ECD">
        <w:rPr>
          <w:lang w:val="lt-LT"/>
        </w:rPr>
        <w:t xml:space="preserve"> 1</w:t>
      </w:r>
      <w:r w:rsidR="003132BF">
        <w:rPr>
          <w:lang w:val="lt-LT"/>
        </w:rPr>
        <w:t>3</w:t>
      </w:r>
      <w:r w:rsidRPr="00624ECD">
        <w:rPr>
          <w:lang w:val="lt-LT"/>
        </w:rPr>
        <w:t xml:space="preserve"> d. protokolą Nr. SP-</w:t>
      </w:r>
      <w:r w:rsidR="00681088" w:rsidRPr="00624ECD">
        <w:rPr>
          <w:lang w:val="lt-LT"/>
        </w:rPr>
        <w:t>2</w:t>
      </w:r>
      <w:r w:rsidRPr="00624ECD">
        <w:rPr>
          <w:lang w:val="lt-LT"/>
        </w:rPr>
        <w:t xml:space="preserve">, </w:t>
      </w:r>
      <w:r w:rsidRPr="005A5112">
        <w:rPr>
          <w:lang w:val="lt-LT"/>
        </w:rPr>
        <w:t xml:space="preserve">Kretingos rajono savivaldybės taryba </w:t>
      </w:r>
      <w:r w:rsidRPr="005A5112">
        <w:rPr>
          <w:spacing w:val="100"/>
          <w:lang w:val="lt-LT"/>
        </w:rPr>
        <w:t>nusprendžia:</w:t>
      </w:r>
    </w:p>
    <w:p w:rsidR="00952D68" w:rsidRPr="00681088" w:rsidRDefault="00681088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81088">
        <w:rPr>
          <w:lang w:val="lt-LT"/>
        </w:rPr>
        <w:t>1.</w:t>
      </w:r>
      <w:r>
        <w:rPr>
          <w:lang w:val="lt-LT"/>
        </w:rPr>
        <w:t xml:space="preserve"> </w:t>
      </w:r>
      <w:r w:rsidR="00952D68">
        <w:rPr>
          <w:lang w:val="lt-LT"/>
        </w:rPr>
        <w:t xml:space="preserve">Pakeisti </w:t>
      </w:r>
      <w:r w:rsidR="00952D68" w:rsidRPr="005A5112">
        <w:t>Kretingos rajono savivaldybės 201</w:t>
      </w:r>
      <w:r w:rsidR="00952D68">
        <w:rPr>
          <w:lang w:val="lt-LT"/>
        </w:rPr>
        <w:t>9</w:t>
      </w:r>
      <w:r w:rsidR="00952D68" w:rsidRPr="005A5112">
        <w:t>–</w:t>
      </w:r>
      <w:r w:rsidR="00952D68">
        <w:t>20</w:t>
      </w:r>
      <w:r w:rsidR="00952D68">
        <w:rPr>
          <w:lang w:val="lt-LT"/>
        </w:rPr>
        <w:t>21</w:t>
      </w:r>
      <w:r w:rsidR="00952D68">
        <w:t xml:space="preserve"> m. strategin</w:t>
      </w:r>
      <w:r w:rsidR="00952D68">
        <w:rPr>
          <w:lang w:val="lt-LT"/>
        </w:rPr>
        <w:t>į</w:t>
      </w:r>
      <w:r w:rsidR="00952D68">
        <w:t xml:space="preserve"> veiklos plan</w:t>
      </w:r>
      <w:r w:rsidR="00952D68">
        <w:rPr>
          <w:lang w:val="lt-LT"/>
        </w:rPr>
        <w:t>ą</w:t>
      </w:r>
      <w:r w:rsidR="00952D68">
        <w:t>, patvirtint</w:t>
      </w:r>
      <w:r w:rsidR="00952D68">
        <w:rPr>
          <w:lang w:val="lt-LT"/>
        </w:rPr>
        <w:t>ą</w:t>
      </w:r>
      <w:r w:rsidR="00952D68" w:rsidRPr="005A5112">
        <w:t xml:space="preserve"> Kretingos r</w:t>
      </w:r>
      <w:r w:rsidR="00952D68">
        <w:t>ajono savivaldybės tarybos 201</w:t>
      </w:r>
      <w:r w:rsidR="00952D68">
        <w:rPr>
          <w:lang w:val="lt-LT"/>
        </w:rPr>
        <w:t>9</w:t>
      </w:r>
      <w:r w:rsidR="00952D68" w:rsidRPr="005A5112">
        <w:t xml:space="preserve"> m. vasario 2</w:t>
      </w:r>
      <w:r w:rsidR="00952D68">
        <w:rPr>
          <w:lang w:val="lt-LT"/>
        </w:rPr>
        <w:t>1</w:t>
      </w:r>
      <w:r w:rsidR="00952D68" w:rsidRPr="005A5112">
        <w:t xml:space="preserve"> d. </w:t>
      </w:r>
      <w:r w:rsidR="00952D68">
        <w:t>sprendimu Nr. T2-</w:t>
      </w:r>
      <w:r w:rsidR="00952D68">
        <w:rPr>
          <w:lang w:val="lt-LT"/>
        </w:rPr>
        <w:t>30</w:t>
      </w:r>
      <w:r w:rsidR="00952D68" w:rsidRPr="005A5112">
        <w:t xml:space="preserve"> „Dėl Kre</w:t>
      </w:r>
      <w:r w:rsidR="00952D68">
        <w:t>tingos rajono savivaldybės 201</w:t>
      </w:r>
      <w:r w:rsidR="00952D68">
        <w:rPr>
          <w:lang w:val="lt-LT"/>
        </w:rPr>
        <w:t>9</w:t>
      </w:r>
      <w:r w:rsidR="00952D68" w:rsidRPr="005A5112">
        <w:t>–</w:t>
      </w:r>
      <w:r w:rsidR="00952D68">
        <w:t>20</w:t>
      </w:r>
      <w:r w:rsidR="00952D68">
        <w:rPr>
          <w:lang w:val="lt-LT"/>
        </w:rPr>
        <w:t>21</w:t>
      </w:r>
      <w:r w:rsidR="00952D68" w:rsidRPr="005A5112">
        <w:t xml:space="preserve"> metų strate</w:t>
      </w:r>
      <w:r w:rsidR="00952D68">
        <w:t>ginio veiklos plano tvirtinimo“</w:t>
      </w:r>
      <w:r>
        <w:rPr>
          <w:lang w:val="lt-LT"/>
        </w:rPr>
        <w:t>, patikslinant</w:t>
      </w:r>
      <w:r w:rsidR="008F67A7">
        <w:rPr>
          <w:lang w:val="lt-LT"/>
        </w:rPr>
        <w:t xml:space="preserve"> </w:t>
      </w:r>
      <w:r>
        <w:rPr>
          <w:lang w:val="lt-LT"/>
        </w:rPr>
        <w:t xml:space="preserve">Strateginio planavimo ir investicijų programos </w:t>
      </w:r>
      <w:r w:rsidR="008F67A7">
        <w:rPr>
          <w:lang w:val="lt-LT"/>
        </w:rPr>
        <w:t>(Nr. 0</w:t>
      </w:r>
      <w:r>
        <w:rPr>
          <w:lang w:val="lt-LT"/>
        </w:rPr>
        <w:t>4</w:t>
      </w:r>
      <w:r w:rsidR="008F67A7">
        <w:rPr>
          <w:lang w:val="lt-LT"/>
        </w:rPr>
        <w:t>) priemon</w:t>
      </w:r>
      <w:r>
        <w:rPr>
          <w:lang w:val="lt-LT"/>
        </w:rPr>
        <w:t>ę</w:t>
      </w:r>
      <w:r w:rsidR="00952D68">
        <w:rPr>
          <w:lang w:val="lt-LT"/>
        </w:rPr>
        <w:t xml:space="preserve"> 1.</w:t>
      </w:r>
      <w:r>
        <w:rPr>
          <w:lang w:val="lt-LT"/>
        </w:rPr>
        <w:t>2.4.13</w:t>
      </w:r>
      <w:r w:rsidR="00952D68">
        <w:rPr>
          <w:lang w:val="lt-LT"/>
        </w:rPr>
        <w:t xml:space="preserve"> </w:t>
      </w:r>
      <w:r>
        <w:rPr>
          <w:lang w:val="lt-LT"/>
        </w:rPr>
        <w:t>pagal priedą.</w:t>
      </w:r>
    </w:p>
    <w:p w:rsidR="00456059" w:rsidRPr="00456059" w:rsidRDefault="002B6CD6" w:rsidP="006C75D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23CE3">
        <w:t xml:space="preserve">2. </w:t>
      </w:r>
      <w:r w:rsidR="00A47308">
        <w:rPr>
          <w:lang w:val="lt-LT"/>
        </w:rPr>
        <w:t xml:space="preserve">Teisės aktą skelbti </w:t>
      </w:r>
      <w:r w:rsidR="00456059">
        <w:t>Teisės aktų registre</w:t>
      </w:r>
      <w:r w:rsidR="00A47308">
        <w:rPr>
          <w:lang w:val="lt-LT"/>
        </w:rPr>
        <w:t xml:space="preserve"> (TAR)</w:t>
      </w:r>
      <w:bookmarkStart w:id="0" w:name="_GoBack"/>
      <w:bookmarkEnd w:id="0"/>
      <w:r w:rsidR="00456059">
        <w:t xml:space="preserve"> ir savivaldybės interneto svetainėje.</w:t>
      </w:r>
    </w:p>
    <w:p w:rsidR="001B2D3C" w:rsidRPr="008A757E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  <w:r w:rsidRPr="008A757E">
        <w:rPr>
          <w:szCs w:val="24"/>
        </w:rPr>
        <w:t>Savivaldybės meras</w:t>
      </w:r>
      <w:r w:rsidR="00661F8E">
        <w:rPr>
          <w:szCs w:val="24"/>
        </w:rPr>
        <w:t xml:space="preserve">                                                                                                          Antanas Kalnius </w:t>
      </w: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661F8E" w:rsidRDefault="00661F8E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E0229" w:rsidRDefault="00FE0229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AC1E92" w:rsidRDefault="00AC1E92" w:rsidP="001B2D3C">
      <w:pPr>
        <w:rPr>
          <w:szCs w:val="24"/>
        </w:rPr>
      </w:pPr>
    </w:p>
    <w:p w:rsidR="00EE0FF6" w:rsidRDefault="00EE0FF6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D303A" w:rsidRDefault="00FD303A" w:rsidP="001B2D3C">
      <w:pPr>
        <w:rPr>
          <w:szCs w:val="24"/>
        </w:rPr>
      </w:pPr>
    </w:p>
    <w:p w:rsidR="00FD303A" w:rsidRDefault="00FD303A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FB1E67" w:rsidRDefault="00FB1E67" w:rsidP="001B2D3C">
      <w:pPr>
        <w:rPr>
          <w:szCs w:val="24"/>
        </w:rPr>
      </w:pPr>
    </w:p>
    <w:p w:rsidR="007631CE" w:rsidRPr="001B2D3C" w:rsidRDefault="00F41DE7" w:rsidP="00661F8E"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</w:p>
    <w:sectPr w:rsidR="007631CE" w:rsidRPr="001B2D3C" w:rsidSect="00FE0229">
      <w:pgSz w:w="12240" w:h="15840"/>
      <w:pgMar w:top="42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36" w:rsidRDefault="00612136" w:rsidP="00922AF8">
      <w:r>
        <w:separator/>
      </w:r>
    </w:p>
  </w:endnote>
  <w:endnote w:type="continuationSeparator" w:id="0">
    <w:p w:rsidR="00612136" w:rsidRDefault="00612136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36" w:rsidRDefault="00612136" w:rsidP="00922AF8">
      <w:r>
        <w:separator/>
      </w:r>
    </w:p>
  </w:footnote>
  <w:footnote w:type="continuationSeparator" w:id="0">
    <w:p w:rsidR="00612136" w:rsidRDefault="00612136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57A30"/>
    <w:rsid w:val="00073894"/>
    <w:rsid w:val="00082A5C"/>
    <w:rsid w:val="000A7AA7"/>
    <w:rsid w:val="000C0759"/>
    <w:rsid w:val="000C2DB0"/>
    <w:rsid w:val="000C74B8"/>
    <w:rsid w:val="000D6292"/>
    <w:rsid w:val="000E7E98"/>
    <w:rsid w:val="00107E2D"/>
    <w:rsid w:val="00120455"/>
    <w:rsid w:val="0012136A"/>
    <w:rsid w:val="00125E63"/>
    <w:rsid w:val="00142BB5"/>
    <w:rsid w:val="00143D37"/>
    <w:rsid w:val="0015247D"/>
    <w:rsid w:val="00167EB9"/>
    <w:rsid w:val="00182CBB"/>
    <w:rsid w:val="001A2E4E"/>
    <w:rsid w:val="001B2534"/>
    <w:rsid w:val="001B2D3C"/>
    <w:rsid w:val="001C4320"/>
    <w:rsid w:val="001C61ED"/>
    <w:rsid w:val="001D0A4D"/>
    <w:rsid w:val="001F5AF8"/>
    <w:rsid w:val="00233CFF"/>
    <w:rsid w:val="00296A14"/>
    <w:rsid w:val="002B5184"/>
    <w:rsid w:val="002B52BE"/>
    <w:rsid w:val="002B6CD6"/>
    <w:rsid w:val="002B79DE"/>
    <w:rsid w:val="002E1D7B"/>
    <w:rsid w:val="002E2247"/>
    <w:rsid w:val="0030525C"/>
    <w:rsid w:val="003132BF"/>
    <w:rsid w:val="003212C4"/>
    <w:rsid w:val="00323DF2"/>
    <w:rsid w:val="00327621"/>
    <w:rsid w:val="00374EDE"/>
    <w:rsid w:val="003976D9"/>
    <w:rsid w:val="003F7FF8"/>
    <w:rsid w:val="00415579"/>
    <w:rsid w:val="004264E4"/>
    <w:rsid w:val="00446A6D"/>
    <w:rsid w:val="00456059"/>
    <w:rsid w:val="004B54B6"/>
    <w:rsid w:val="004C172E"/>
    <w:rsid w:val="004C2C15"/>
    <w:rsid w:val="004D1808"/>
    <w:rsid w:val="004D487B"/>
    <w:rsid w:val="004D4A5A"/>
    <w:rsid w:val="004E1C9E"/>
    <w:rsid w:val="00524B9B"/>
    <w:rsid w:val="00534A31"/>
    <w:rsid w:val="00547835"/>
    <w:rsid w:val="005516F3"/>
    <w:rsid w:val="00556638"/>
    <w:rsid w:val="005619AD"/>
    <w:rsid w:val="00591911"/>
    <w:rsid w:val="005A416C"/>
    <w:rsid w:val="005A6ED8"/>
    <w:rsid w:val="005B41C5"/>
    <w:rsid w:val="005C047F"/>
    <w:rsid w:val="005C4666"/>
    <w:rsid w:val="005C7576"/>
    <w:rsid w:val="005F7D77"/>
    <w:rsid w:val="00612136"/>
    <w:rsid w:val="00624ECD"/>
    <w:rsid w:val="00630908"/>
    <w:rsid w:val="00661F8E"/>
    <w:rsid w:val="0066378D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75DB"/>
    <w:rsid w:val="007017B5"/>
    <w:rsid w:val="00702F99"/>
    <w:rsid w:val="007115CC"/>
    <w:rsid w:val="00715D86"/>
    <w:rsid w:val="00722A76"/>
    <w:rsid w:val="00737108"/>
    <w:rsid w:val="00743ABC"/>
    <w:rsid w:val="00754CE7"/>
    <w:rsid w:val="00761A97"/>
    <w:rsid w:val="007708A8"/>
    <w:rsid w:val="00785984"/>
    <w:rsid w:val="007936B3"/>
    <w:rsid w:val="007B13E1"/>
    <w:rsid w:val="007B2E88"/>
    <w:rsid w:val="007D3370"/>
    <w:rsid w:val="007D513B"/>
    <w:rsid w:val="007E72A3"/>
    <w:rsid w:val="007F2D1A"/>
    <w:rsid w:val="008062BD"/>
    <w:rsid w:val="008169C9"/>
    <w:rsid w:val="00817A75"/>
    <w:rsid w:val="00845F20"/>
    <w:rsid w:val="00870E6B"/>
    <w:rsid w:val="00872025"/>
    <w:rsid w:val="00874934"/>
    <w:rsid w:val="008A7D0E"/>
    <w:rsid w:val="008D3350"/>
    <w:rsid w:val="008F0842"/>
    <w:rsid w:val="008F67A7"/>
    <w:rsid w:val="008F734E"/>
    <w:rsid w:val="00921494"/>
    <w:rsid w:val="00922AF8"/>
    <w:rsid w:val="00952D68"/>
    <w:rsid w:val="009756FE"/>
    <w:rsid w:val="00981D99"/>
    <w:rsid w:val="009875DA"/>
    <w:rsid w:val="009A14E4"/>
    <w:rsid w:val="009C516C"/>
    <w:rsid w:val="009D5B89"/>
    <w:rsid w:val="009E3F2A"/>
    <w:rsid w:val="009E5528"/>
    <w:rsid w:val="009F7411"/>
    <w:rsid w:val="00A33816"/>
    <w:rsid w:val="00A43253"/>
    <w:rsid w:val="00A43BA0"/>
    <w:rsid w:val="00A45CB1"/>
    <w:rsid w:val="00A47308"/>
    <w:rsid w:val="00A5276F"/>
    <w:rsid w:val="00A71E0B"/>
    <w:rsid w:val="00A77F23"/>
    <w:rsid w:val="00A97C04"/>
    <w:rsid w:val="00AC1E92"/>
    <w:rsid w:val="00AE3F39"/>
    <w:rsid w:val="00AF512E"/>
    <w:rsid w:val="00B00566"/>
    <w:rsid w:val="00B12F9C"/>
    <w:rsid w:val="00B376F3"/>
    <w:rsid w:val="00B44123"/>
    <w:rsid w:val="00B612A3"/>
    <w:rsid w:val="00B66374"/>
    <w:rsid w:val="00B7299B"/>
    <w:rsid w:val="00B734E2"/>
    <w:rsid w:val="00B85145"/>
    <w:rsid w:val="00BA2AAB"/>
    <w:rsid w:val="00BC5069"/>
    <w:rsid w:val="00BD7186"/>
    <w:rsid w:val="00BF5596"/>
    <w:rsid w:val="00C02242"/>
    <w:rsid w:val="00C22993"/>
    <w:rsid w:val="00C23594"/>
    <w:rsid w:val="00C767D7"/>
    <w:rsid w:val="00C97AB2"/>
    <w:rsid w:val="00CA55C5"/>
    <w:rsid w:val="00CD0F9D"/>
    <w:rsid w:val="00CD269F"/>
    <w:rsid w:val="00D11D26"/>
    <w:rsid w:val="00D3123E"/>
    <w:rsid w:val="00D339C7"/>
    <w:rsid w:val="00D7420D"/>
    <w:rsid w:val="00D942A4"/>
    <w:rsid w:val="00D94B96"/>
    <w:rsid w:val="00DC0249"/>
    <w:rsid w:val="00E23CE3"/>
    <w:rsid w:val="00E3040B"/>
    <w:rsid w:val="00E43409"/>
    <w:rsid w:val="00E81751"/>
    <w:rsid w:val="00EA4AA0"/>
    <w:rsid w:val="00EB7E7A"/>
    <w:rsid w:val="00EE0FF6"/>
    <w:rsid w:val="00EF49BF"/>
    <w:rsid w:val="00F0486F"/>
    <w:rsid w:val="00F07FAB"/>
    <w:rsid w:val="00F14648"/>
    <w:rsid w:val="00F41DE7"/>
    <w:rsid w:val="00F55E5A"/>
    <w:rsid w:val="00F94F0D"/>
    <w:rsid w:val="00FA1282"/>
    <w:rsid w:val="00FA182D"/>
    <w:rsid w:val="00FA2721"/>
    <w:rsid w:val="00FA3D80"/>
    <w:rsid w:val="00FB1E67"/>
    <w:rsid w:val="00FB6EC0"/>
    <w:rsid w:val="00FD02C9"/>
    <w:rsid w:val="00FD303A"/>
    <w:rsid w:val="00FE022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B13-1A17-4E69-A41E-69DC1B0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20T08:37:00Z</cp:lastPrinted>
  <dcterms:created xsi:type="dcterms:W3CDTF">2019-06-20T08:26:00Z</dcterms:created>
  <dcterms:modified xsi:type="dcterms:W3CDTF">2019-06-25T09:06:00Z</dcterms:modified>
</cp:coreProperties>
</file>